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  1996年2月-1996年10月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  1996年2月-1996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06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时事政治  1996年2月-1996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